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912660" w:rsidRPr="00912660" w14:paraId="673BDCD5" w14:textId="77777777" w:rsidTr="00EC55DD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83159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26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68D92C" wp14:editId="516029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49F70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D969D43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26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1BE563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26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2660" w:rsidRPr="00912660" w14:paraId="03EE386A" w14:textId="77777777" w:rsidTr="00EC55D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93B75C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26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2660" w:rsidRPr="00912660" w14:paraId="5BFA6444" w14:textId="77777777" w:rsidTr="00EC55D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F6F4E0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1D2251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BA81AE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0D9440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D4341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09CC95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2660" w:rsidRPr="00912660" w14:paraId="09BA0653" w14:textId="77777777" w:rsidTr="00EC55D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57360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87E838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8E4649D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F4C4AE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AIN MARTINEZ </w:t>
            </w:r>
            <w:proofErr w:type="spellStart"/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2A4BC2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A937C1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CCBEA1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12660" w:rsidRPr="00912660" w14:paraId="4D0344DF" w14:textId="77777777" w:rsidTr="00EC55D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15DD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C9EA15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425ED7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13ACCD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 xml:space="preserve">TRASLADO DE RETROEXCAVADORA DE LA MUNICIPALIDAD DESDE ESTA CIUDAD HACIA SAN MIGUEL PARA SU REPARACIÓN 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8DB4A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615CCE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322A26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87A914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47.94</w:t>
            </w:r>
          </w:p>
          <w:p w14:paraId="096E43BA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1.94</w:t>
            </w:r>
          </w:p>
          <w:p w14:paraId="6628F9C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26.00</w:t>
            </w:r>
          </w:p>
        </w:tc>
      </w:tr>
      <w:tr w:rsidR="00912660" w:rsidRPr="00912660" w14:paraId="1E450F81" w14:textId="77777777" w:rsidTr="00EC55D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76095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850F86A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56E1FC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LADO PARA EL PROYECTO:</w:t>
            </w:r>
          </w:p>
          <w:p w14:paraId="0128548C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4023BA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4EA75822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126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ECF339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3B74ED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0169D0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SIETE 94/100 DÓLARES. -</w:t>
            </w:r>
          </w:p>
        </w:tc>
      </w:tr>
      <w:tr w:rsidR="00912660" w:rsidRPr="00912660" w14:paraId="202206F3" w14:textId="77777777" w:rsidTr="00EC55D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709184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8B6400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880ED2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7AD5852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12660" w:rsidRPr="00912660" w14:paraId="1D5C5A15" w14:textId="77777777" w:rsidTr="00EC55DD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7164DA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36F17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DA15C8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C82724C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367A2E1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AIN MARTINEZ </w:t>
            </w:r>
            <w:proofErr w:type="spellStart"/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9126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  <w:p w14:paraId="79E06056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DCB1D6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9F3C7A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7DFF714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167D2E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CD090E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E13288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12660" w:rsidRPr="00912660" w14:paraId="4C234708" w14:textId="77777777" w:rsidTr="00EC55D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8A6D3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024ECA2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396BF9F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41F627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28D0346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C34462" w14:textId="77777777" w:rsidR="00912660" w:rsidRPr="00912660" w:rsidRDefault="00912660" w:rsidP="0091266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126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26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26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12660" w:rsidRDefault="002A0A91" w:rsidP="00912660"/>
    <w:sectPr w:rsidR="002A0A91" w:rsidRPr="0091266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E14C" w14:textId="77777777" w:rsidR="00176658" w:rsidRDefault="00176658" w:rsidP="00037EFB">
      <w:pPr>
        <w:spacing w:after="0" w:line="240" w:lineRule="auto"/>
      </w:pPr>
      <w:r>
        <w:separator/>
      </w:r>
    </w:p>
  </w:endnote>
  <w:endnote w:type="continuationSeparator" w:id="0">
    <w:p w14:paraId="28C20080" w14:textId="77777777" w:rsidR="00176658" w:rsidRDefault="001766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68DC" w14:textId="77777777" w:rsidR="00176658" w:rsidRDefault="00176658" w:rsidP="00037EFB">
      <w:pPr>
        <w:spacing w:after="0" w:line="240" w:lineRule="auto"/>
      </w:pPr>
      <w:r>
        <w:separator/>
      </w:r>
    </w:p>
  </w:footnote>
  <w:footnote w:type="continuationSeparator" w:id="0">
    <w:p w14:paraId="470B2A52" w14:textId="77777777" w:rsidR="00176658" w:rsidRDefault="001766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176658"/>
    <w:rsid w:val="0022542A"/>
    <w:rsid w:val="002A0A91"/>
    <w:rsid w:val="002E02A4"/>
    <w:rsid w:val="003017D0"/>
    <w:rsid w:val="00342B6D"/>
    <w:rsid w:val="003F57DD"/>
    <w:rsid w:val="004046AE"/>
    <w:rsid w:val="004C0B55"/>
    <w:rsid w:val="0057160A"/>
    <w:rsid w:val="006402D4"/>
    <w:rsid w:val="00643D26"/>
    <w:rsid w:val="00912660"/>
    <w:rsid w:val="00924232"/>
    <w:rsid w:val="00936643"/>
    <w:rsid w:val="00955350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8:00Z</dcterms:created>
  <dcterms:modified xsi:type="dcterms:W3CDTF">2021-04-14T15:08:00Z</dcterms:modified>
</cp:coreProperties>
</file>